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425"/>
        <w:gridCol w:w="152"/>
        <w:gridCol w:w="557"/>
        <w:gridCol w:w="882"/>
        <w:gridCol w:w="536"/>
        <w:gridCol w:w="141"/>
        <w:gridCol w:w="332"/>
        <w:gridCol w:w="661"/>
        <w:gridCol w:w="226"/>
        <w:gridCol w:w="624"/>
        <w:gridCol w:w="142"/>
        <w:gridCol w:w="125"/>
        <w:gridCol w:w="158"/>
        <w:gridCol w:w="567"/>
        <w:gridCol w:w="284"/>
        <w:gridCol w:w="425"/>
        <w:gridCol w:w="145"/>
        <w:gridCol w:w="564"/>
        <w:gridCol w:w="142"/>
        <w:gridCol w:w="1076"/>
      </w:tblGrid>
      <w:tr w:rsidR="00272E05" w:rsidRPr="00D02020" w14:paraId="33061BAE" w14:textId="77777777" w:rsidTr="00664353">
        <w:trPr>
          <w:trHeight w:val="416"/>
        </w:trPr>
        <w:tc>
          <w:tcPr>
            <w:tcW w:w="3095" w:type="dxa"/>
            <w:gridSpan w:val="5"/>
            <w:vAlign w:val="bottom"/>
          </w:tcPr>
          <w:p w14:paraId="077BB527" w14:textId="77777777" w:rsidR="00272E05" w:rsidRPr="00D02020" w:rsidRDefault="00272E05" w:rsidP="00675122">
            <w:pPr>
              <w:rPr>
                <w:sz w:val="18"/>
                <w:szCs w:val="18"/>
              </w:rPr>
            </w:pPr>
          </w:p>
        </w:tc>
        <w:tc>
          <w:tcPr>
            <w:tcW w:w="4226" w:type="dxa"/>
            <w:gridSpan w:val="10"/>
            <w:vAlign w:val="center"/>
          </w:tcPr>
          <w:p w14:paraId="2FE1576F" w14:textId="77777777" w:rsidR="00272E05" w:rsidRPr="00D02020" w:rsidRDefault="00272E05" w:rsidP="00973788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61" w:type="dxa"/>
            <w:gridSpan w:val="8"/>
            <w:vAlign w:val="bottom"/>
          </w:tcPr>
          <w:p w14:paraId="72E414FD" w14:textId="682B2184" w:rsidR="00272E05" w:rsidRPr="00D02020" w:rsidRDefault="00272E05" w:rsidP="00675122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484E1" wp14:editId="0DB30BF1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D02020" w14:paraId="1FBBC0F2" w14:textId="1E58D4C3" w:rsidTr="003D5F7A">
        <w:trPr>
          <w:trHeight w:val="557"/>
        </w:trPr>
        <w:tc>
          <w:tcPr>
            <w:tcW w:w="3095" w:type="dxa"/>
            <w:gridSpan w:val="5"/>
            <w:tcBorders>
              <w:top w:val="single" w:sz="4" w:space="0" w:color="auto"/>
            </w:tcBorders>
            <w:vAlign w:val="bottom"/>
          </w:tcPr>
          <w:p w14:paraId="6987F480" w14:textId="552BF3D6" w:rsidR="00AE1E80" w:rsidRPr="00D02020" w:rsidRDefault="00343CC4" w:rsidP="00675122">
            <w:pPr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rinted</w:t>
            </w:r>
            <w:r w:rsidRPr="00D02020">
              <w:rPr>
                <w:sz w:val="18"/>
                <w:szCs w:val="18"/>
              </w:rPr>
              <w:t>:</w:t>
            </w:r>
            <w:r w:rsidR="00DE0D3D">
              <w:rPr>
                <w:sz w:val="18"/>
                <w:szCs w:val="18"/>
              </w:rPr>
              <w:t>[</w:t>
            </w:r>
            <w:r w:rsidR="00C1609C">
              <w:rPr>
                <w:rFonts w:hint="eastAsia"/>
                <w:sz w:val="18"/>
                <w:szCs w:val="18"/>
              </w:rPr>
              <w:t>Print</w:t>
            </w:r>
            <w:r w:rsidR="00DE0D3D">
              <w:rPr>
                <w:sz w:val="18"/>
                <w:szCs w:val="18"/>
              </w:rPr>
              <w:t>Time]</w:t>
            </w:r>
          </w:p>
        </w:tc>
        <w:tc>
          <w:tcPr>
            <w:tcW w:w="4226" w:type="dxa"/>
            <w:gridSpan w:val="10"/>
            <w:tcBorders>
              <w:top w:val="single" w:sz="4" w:space="0" w:color="auto"/>
            </w:tcBorders>
            <w:vAlign w:val="center"/>
          </w:tcPr>
          <w:p w14:paraId="2C596F62" w14:textId="3ADAD63C" w:rsidR="00AE1E80" w:rsidRPr="00D02020" w:rsidRDefault="0018203D" w:rsidP="00973788">
            <w:pPr>
              <w:jc w:val="center"/>
              <w:rPr>
                <w:sz w:val="18"/>
                <w:szCs w:val="18"/>
                <w:u w:val="single"/>
              </w:rPr>
            </w:pPr>
            <w:r w:rsidRPr="008D42BF">
              <w:rPr>
                <w:rFonts w:hint="eastAsia"/>
                <w:sz w:val="22"/>
                <w:u w:val="single"/>
              </w:rPr>
              <w:t>M</w:t>
            </w:r>
            <w:r w:rsidRPr="008D42BF">
              <w:rPr>
                <w:sz w:val="22"/>
                <w:u w:val="single"/>
              </w:rPr>
              <w:t>ATERIAL SPECIFICATION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</w:tcBorders>
            <w:vAlign w:val="bottom"/>
          </w:tcPr>
          <w:p w14:paraId="50E702E6" w14:textId="7533E2BA" w:rsidR="00AE1E80" w:rsidRPr="00D02020" w:rsidRDefault="0018203D" w:rsidP="00675122">
            <w:pPr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CONFIDENTIAL</w:t>
            </w:r>
          </w:p>
        </w:tc>
      </w:tr>
      <w:tr w:rsidR="002C0876" w:rsidRPr="00D02020" w14:paraId="0BF7D81E" w14:textId="77777777" w:rsidTr="00BA06B2">
        <w:trPr>
          <w:trHeight w:val="989"/>
        </w:trPr>
        <w:tc>
          <w:tcPr>
            <w:tcW w:w="1384" w:type="dxa"/>
          </w:tcPr>
          <w:p w14:paraId="7A9EC23F" w14:textId="55A0C404" w:rsidR="002C0876" w:rsidRDefault="002C0876" w:rsidP="002C087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Desc:</w:t>
            </w:r>
          </w:p>
          <w:p w14:paraId="3814892B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Nbr:</w:t>
            </w:r>
          </w:p>
          <w:p w14:paraId="0A856CE7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Rev:</w:t>
            </w:r>
          </w:p>
          <w:p w14:paraId="628B6900" w14:textId="6888C3A0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</w:t>
            </w:r>
            <w:r w:rsidRPr="00D02020">
              <w:rPr>
                <w:sz w:val="18"/>
                <w:szCs w:val="18"/>
              </w:rPr>
              <w:t>art Notes:</w:t>
            </w:r>
          </w:p>
        </w:tc>
        <w:tc>
          <w:tcPr>
            <w:tcW w:w="2268" w:type="dxa"/>
            <w:gridSpan w:val="5"/>
          </w:tcPr>
          <w:p w14:paraId="7D6C9942" w14:textId="011C6A3C" w:rsidR="002C0876" w:rsidRPr="005D5D8B" w:rsidRDefault="00A05227" w:rsidP="00FC6220">
            <w:pPr>
              <w:spacing w:line="240" w:lineRule="atLeast"/>
              <w:rPr>
                <w:sz w:val="13"/>
                <w:szCs w:val="13"/>
              </w:rPr>
            </w:pPr>
            <w:r w:rsidRPr="005D5D8B">
              <w:rPr>
                <w:rFonts w:hint="eastAsia"/>
                <w:sz w:val="13"/>
                <w:szCs w:val="13"/>
              </w:rPr>
              <w:t>[</w:t>
            </w:r>
            <w:r w:rsidRPr="005D5D8B">
              <w:rPr>
                <w:sz w:val="13"/>
                <w:szCs w:val="13"/>
              </w:rPr>
              <w:t>IntelPart</w:t>
            </w:r>
            <w:r w:rsidR="004F51BB" w:rsidRPr="005D5D8B">
              <w:rPr>
                <w:sz w:val="13"/>
                <w:szCs w:val="13"/>
              </w:rPr>
              <w:t>Desc</w:t>
            </w:r>
            <w:r w:rsidRPr="005D5D8B">
              <w:rPr>
                <w:sz w:val="13"/>
                <w:szCs w:val="13"/>
              </w:rPr>
              <w:t>]</w:t>
            </w:r>
          </w:p>
          <w:p w14:paraId="4A40785B" w14:textId="4D22F752" w:rsidR="002C0876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</w:t>
            </w:r>
            <w:r w:rsidR="005D306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umber]</w:t>
            </w:r>
          </w:p>
          <w:p w14:paraId="0CBE1746" w14:textId="6C82E93E" w:rsidR="002C0876" w:rsidRPr="00151CD4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tRev]</w:t>
            </w:r>
          </w:p>
          <w:p w14:paraId="7B94FDED" w14:textId="6D9C8919" w:rsidR="002C0876" w:rsidRPr="00D02020" w:rsidRDefault="002C0876" w:rsidP="00FC622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29447EF7" w14:textId="77777777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Nbr:</w:t>
            </w:r>
          </w:p>
          <w:p w14:paraId="43C79F60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Part Nbr:</w:t>
            </w:r>
          </w:p>
          <w:p w14:paraId="5C39F0F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Status:</w:t>
            </w:r>
          </w:p>
          <w:p w14:paraId="05E1571D" w14:textId="35DD9AA1" w:rsidR="002C0876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Notes:</w:t>
            </w:r>
          </w:p>
        </w:tc>
        <w:tc>
          <w:tcPr>
            <w:tcW w:w="1985" w:type="dxa"/>
            <w:gridSpan w:val="5"/>
          </w:tcPr>
          <w:p w14:paraId="7C6CC546" w14:textId="1181F21A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Number]</w:t>
            </w:r>
          </w:p>
          <w:p w14:paraId="73D9002B" w14:textId="77777777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PartNumber]</w:t>
            </w:r>
          </w:p>
          <w:p w14:paraId="32B1FB0D" w14:textId="77777777" w:rsidR="002C0876" w:rsidRDefault="00D314D9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AMLStatus]</w:t>
            </w:r>
          </w:p>
          <w:p w14:paraId="7A0569DA" w14:textId="3DE763D7" w:rsidR="00D314D9" w:rsidRPr="00D02020" w:rsidRDefault="00D314D9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AMLNotes]</w:t>
            </w:r>
          </w:p>
        </w:tc>
        <w:tc>
          <w:tcPr>
            <w:tcW w:w="1559" w:type="dxa"/>
            <w:gridSpan w:val="5"/>
          </w:tcPr>
          <w:p w14:paraId="62EC2619" w14:textId="1767D9E4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D</w:t>
            </w:r>
            <w:r w:rsidRPr="00D02020">
              <w:rPr>
                <w:sz w:val="18"/>
                <w:szCs w:val="18"/>
              </w:rPr>
              <w:t>at</w:t>
            </w:r>
            <w:r w:rsidR="0018625F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 xml:space="preserve"> Entry:</w:t>
            </w:r>
          </w:p>
          <w:p w14:paraId="187E7B7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Approval:</w:t>
            </w:r>
          </w:p>
          <w:p w14:paraId="62A43210" w14:textId="5080EE36" w:rsidR="002C0876" w:rsidRPr="00D02020" w:rsidRDefault="0077721F" w:rsidP="0077721F">
            <w:pPr>
              <w:widowControl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E</w:t>
            </w:r>
            <w:r w:rsidRPr="00D02020">
              <w:rPr>
                <w:sz w:val="18"/>
                <w:szCs w:val="18"/>
              </w:rPr>
              <w:t>ffective:</w:t>
            </w:r>
          </w:p>
        </w:tc>
        <w:tc>
          <w:tcPr>
            <w:tcW w:w="1927" w:type="dxa"/>
            <w:gridSpan w:val="4"/>
          </w:tcPr>
          <w:p w14:paraId="00E5D3B8" w14:textId="47996428" w:rsidR="002C0876" w:rsidRPr="00D02020" w:rsidRDefault="002C0876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[Create</w:t>
            </w:r>
            <w:r>
              <w:rPr>
                <w:sz w:val="18"/>
                <w:szCs w:val="18"/>
              </w:rPr>
              <w:t>Time]</w:t>
            </w:r>
            <w:r w:rsidRPr="00D02020">
              <w:rPr>
                <w:rFonts w:ascii="Times New Roman" w:eastAsia="等线" w:hAnsi="Times New Roman" w:cs="Times New Roman"/>
                <w:noProof/>
              </w:rPr>
              <w:t xml:space="preserve"> </w:t>
            </w:r>
          </w:p>
        </w:tc>
      </w:tr>
      <w:tr w:rsidR="00AE1E80" w:rsidRPr="00D02020" w14:paraId="080A68B4" w14:textId="77777777" w:rsidTr="003D5F7A">
        <w:tc>
          <w:tcPr>
            <w:tcW w:w="10682" w:type="dxa"/>
            <w:gridSpan w:val="23"/>
          </w:tcPr>
          <w:p w14:paraId="3E2AB910" w14:textId="082D9C8D" w:rsidR="00AE1E80" w:rsidRPr="00906C7C" w:rsidRDefault="00906C7C" w:rsidP="00906C7C">
            <w:pPr>
              <w:jc w:val="center"/>
              <w:rPr>
                <w:sz w:val="18"/>
                <w:szCs w:val="18"/>
                <w:u w:val="single"/>
              </w:rPr>
            </w:pPr>
            <w:r w:rsidRPr="00906C7C">
              <w:rPr>
                <w:rFonts w:hint="eastAsia"/>
                <w:sz w:val="18"/>
                <w:szCs w:val="18"/>
                <w:u w:val="single"/>
              </w:rPr>
              <w:t>P</w:t>
            </w:r>
            <w:r w:rsidRPr="00906C7C">
              <w:rPr>
                <w:sz w:val="18"/>
                <w:szCs w:val="18"/>
                <w:u w:val="single"/>
              </w:rPr>
              <w:t>ackage and Storage Information</w:t>
            </w:r>
          </w:p>
        </w:tc>
      </w:tr>
      <w:tr w:rsidR="00D322C4" w:rsidRPr="00D02020" w14:paraId="74E2057F" w14:textId="77777777" w:rsidTr="00832D16">
        <w:tc>
          <w:tcPr>
            <w:tcW w:w="1384" w:type="dxa"/>
            <w:vAlign w:val="center"/>
          </w:tcPr>
          <w:p w14:paraId="370FBDC4" w14:textId="24289A3E" w:rsidR="00D322C4" w:rsidRPr="00D02020" w:rsidRDefault="00D322C4" w:rsidP="001D32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S Number:</w:t>
            </w:r>
          </w:p>
        </w:tc>
        <w:tc>
          <w:tcPr>
            <w:tcW w:w="1559" w:type="dxa"/>
            <w:gridSpan w:val="3"/>
            <w:vAlign w:val="center"/>
          </w:tcPr>
          <w:p w14:paraId="70877650" w14:textId="751BB1A5" w:rsidR="00D322C4" w:rsidRPr="00D02020" w:rsidRDefault="00B855B6" w:rsidP="001D3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EHSNumber]</w:t>
            </w:r>
          </w:p>
        </w:tc>
        <w:tc>
          <w:tcPr>
            <w:tcW w:w="2127" w:type="dxa"/>
            <w:gridSpan w:val="4"/>
            <w:vAlign w:val="center"/>
          </w:tcPr>
          <w:p w14:paraId="71EFC830" w14:textId="7A7B8AC4" w:rsidR="00D322C4" w:rsidRPr="00D02020" w:rsidRDefault="00D322C4" w:rsidP="009D4D4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dividual Container Size:</w:t>
            </w:r>
          </w:p>
        </w:tc>
        <w:tc>
          <w:tcPr>
            <w:tcW w:w="1134" w:type="dxa"/>
            <w:gridSpan w:val="3"/>
            <w:vAlign w:val="center"/>
          </w:tcPr>
          <w:p w14:paraId="255F724F" w14:textId="0FD493B4" w:rsidR="00D322C4" w:rsidRPr="00D02020" w:rsidRDefault="006D5FA6" w:rsidP="00D322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50312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Size]</w:t>
            </w:r>
          </w:p>
        </w:tc>
        <w:tc>
          <w:tcPr>
            <w:tcW w:w="1275" w:type="dxa"/>
            <w:gridSpan w:val="5"/>
            <w:vAlign w:val="center"/>
          </w:tcPr>
          <w:p w14:paraId="7143074C" w14:textId="1900BC79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t Contents:</w:t>
            </w:r>
          </w:p>
        </w:tc>
        <w:tc>
          <w:tcPr>
            <w:tcW w:w="851" w:type="dxa"/>
            <w:gridSpan w:val="2"/>
            <w:vAlign w:val="center"/>
          </w:tcPr>
          <w:p w14:paraId="77827243" w14:textId="73FA3BAF" w:rsidR="00D322C4" w:rsidRPr="00D02020" w:rsidRDefault="00D51C08" w:rsidP="002262B9">
            <w:pPr>
              <w:rPr>
                <w:sz w:val="18"/>
                <w:szCs w:val="18"/>
              </w:rPr>
            </w:pPr>
            <w:r w:rsidRPr="00832D16">
              <w:rPr>
                <w:rFonts w:hint="eastAsia"/>
                <w:sz w:val="15"/>
                <w:szCs w:val="15"/>
              </w:rPr>
              <w:t>[</w:t>
            </w:r>
            <w:r w:rsidRPr="00832D16">
              <w:rPr>
                <w:sz w:val="15"/>
                <w:szCs w:val="15"/>
              </w:rPr>
              <w:t>CWt]</w:t>
            </w:r>
          </w:p>
        </w:tc>
        <w:tc>
          <w:tcPr>
            <w:tcW w:w="1134" w:type="dxa"/>
            <w:gridSpan w:val="3"/>
            <w:vAlign w:val="center"/>
          </w:tcPr>
          <w:p w14:paraId="0DFBF640" w14:textId="4B41562B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elf Life:</w:t>
            </w:r>
          </w:p>
        </w:tc>
        <w:tc>
          <w:tcPr>
            <w:tcW w:w="1218" w:type="dxa"/>
            <w:gridSpan w:val="2"/>
            <w:vAlign w:val="center"/>
          </w:tcPr>
          <w:p w14:paraId="125F80EF" w14:textId="7BDFCA96" w:rsidR="00D322C4" w:rsidRPr="00D02020" w:rsidRDefault="00D51C08" w:rsidP="009D4D4D">
            <w:pPr>
              <w:rPr>
                <w:sz w:val="18"/>
                <w:szCs w:val="18"/>
              </w:rPr>
            </w:pPr>
            <w:bookmarkStart w:id="0" w:name="_GoBack"/>
            <w:r w:rsidRPr="00524E4B">
              <w:rPr>
                <w:rFonts w:hint="eastAsia"/>
                <w:sz w:val="16"/>
                <w:szCs w:val="16"/>
              </w:rPr>
              <w:t>[</w:t>
            </w:r>
            <w:r w:rsidRPr="00524E4B">
              <w:rPr>
                <w:sz w:val="16"/>
                <w:szCs w:val="16"/>
              </w:rPr>
              <w:t>SelfLife]</w:t>
            </w:r>
            <w:bookmarkEnd w:id="0"/>
          </w:p>
        </w:tc>
      </w:tr>
      <w:tr w:rsidR="00AE1E80" w:rsidRPr="00D02020" w14:paraId="135064BC" w14:textId="77777777" w:rsidTr="003D5F7A">
        <w:tc>
          <w:tcPr>
            <w:tcW w:w="10682" w:type="dxa"/>
            <w:gridSpan w:val="23"/>
          </w:tcPr>
          <w:p w14:paraId="59140183" w14:textId="77777777" w:rsidR="00AE1E80" w:rsidRDefault="00992E21" w:rsidP="007414A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[</w:t>
            </w:r>
            <w:r w:rsidR="00F03898">
              <w:rPr>
                <w:sz w:val="18"/>
                <w:szCs w:val="18"/>
                <w:u w:val="single"/>
              </w:rPr>
              <w:t>[ProductName]</w:t>
            </w:r>
            <w:r>
              <w:rPr>
                <w:sz w:val="18"/>
                <w:szCs w:val="18"/>
                <w:u w:val="single"/>
              </w:rPr>
              <w:t>]</w:t>
            </w:r>
            <w:r w:rsidR="00F03898">
              <w:rPr>
                <w:sz w:val="18"/>
                <w:szCs w:val="18"/>
                <w:u w:val="single"/>
              </w:rPr>
              <w:t>-</w:t>
            </w:r>
            <w:r w:rsidR="000A51C0">
              <w:rPr>
                <w:sz w:val="18"/>
                <w:szCs w:val="18"/>
                <w:u w:val="single"/>
              </w:rPr>
              <w:t>[ProductID]</w:t>
            </w:r>
            <w:r w:rsidR="007414A6" w:rsidRPr="007414A6">
              <w:rPr>
                <w:sz w:val="18"/>
                <w:szCs w:val="18"/>
                <w:u w:val="single"/>
              </w:rPr>
              <w:t xml:space="preserve"> </w:t>
            </w:r>
            <w:r w:rsidR="00E10E96">
              <w:rPr>
                <w:sz w:val="18"/>
                <w:szCs w:val="18"/>
                <w:u w:val="single"/>
              </w:rPr>
              <w:t xml:space="preserve"> </w:t>
            </w:r>
            <w:r w:rsidR="007414A6" w:rsidRPr="007414A6">
              <w:rPr>
                <w:sz w:val="18"/>
                <w:szCs w:val="18"/>
                <w:u w:val="single"/>
              </w:rPr>
              <w:t>TARGET</w:t>
            </w:r>
          </w:p>
          <w:p w14:paraId="1DF9CD94" w14:textId="2B32D634" w:rsidR="00A81747" w:rsidRPr="007414A6" w:rsidRDefault="00A81747" w:rsidP="007414A6">
            <w:pPr>
              <w:jc w:val="center"/>
              <w:rPr>
                <w:sz w:val="18"/>
                <w:szCs w:val="18"/>
                <w:u w:val="single"/>
              </w:rPr>
            </w:pPr>
            <w:r w:rsidRPr="00ED6FC1">
              <w:rPr>
                <w:sz w:val="18"/>
                <w:szCs w:val="18"/>
                <w:u w:val="single"/>
              </w:rPr>
              <w:t>Bonded to Backing Plate Serial Number:</w:t>
            </w:r>
            <w:r w:rsidRPr="00A8174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[</w:t>
            </w:r>
            <w:r w:rsidRPr="00E461D9">
              <w:rPr>
                <w:sz w:val="18"/>
                <w:szCs w:val="18"/>
                <w:u w:val="single"/>
              </w:rPr>
              <w:t>BackPlate</w:t>
            </w:r>
            <w:r w:rsidR="00F771B6" w:rsidRPr="00E461D9">
              <w:rPr>
                <w:sz w:val="18"/>
                <w:szCs w:val="18"/>
                <w:u w:val="single"/>
              </w:rPr>
              <w:t>Number</w:t>
            </w:r>
            <w:r>
              <w:rPr>
                <w:sz w:val="18"/>
                <w:szCs w:val="18"/>
                <w:u w:val="single"/>
              </w:rPr>
              <w:t>]</w:t>
            </w:r>
          </w:p>
        </w:tc>
      </w:tr>
      <w:tr w:rsidR="00AE1E80" w:rsidRPr="00D02020" w14:paraId="2B4F163F" w14:textId="77777777" w:rsidTr="003D5F7A">
        <w:tc>
          <w:tcPr>
            <w:tcW w:w="10682" w:type="dxa"/>
            <w:gridSpan w:val="23"/>
          </w:tcPr>
          <w:p w14:paraId="0E353C18" w14:textId="64C7DD60" w:rsidR="00733D8C" w:rsidRPr="00D02020" w:rsidRDefault="00733D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s:</w:t>
            </w:r>
            <w:r w:rsidR="00C5643A">
              <w:rPr>
                <w:sz w:val="18"/>
                <w:szCs w:val="18"/>
              </w:rPr>
              <w:t xml:space="preserve"> </w:t>
            </w:r>
            <w:r w:rsidR="0098720C">
              <w:rPr>
                <w:rFonts w:hint="eastAsia"/>
                <w:sz w:val="18"/>
                <w:szCs w:val="18"/>
              </w:rPr>
              <w:t>[</w:t>
            </w:r>
            <w:r w:rsidR="0098720C" w:rsidRPr="00694CEE">
              <w:rPr>
                <w:sz w:val="18"/>
                <w:szCs w:val="18"/>
              </w:rPr>
              <w:t>Comment</w:t>
            </w:r>
            <w:r w:rsidR="0098720C">
              <w:rPr>
                <w:sz w:val="18"/>
                <w:szCs w:val="18"/>
              </w:rPr>
              <w:t>]</w:t>
            </w:r>
          </w:p>
        </w:tc>
      </w:tr>
      <w:tr w:rsidR="00AE1E80" w:rsidRPr="00D02020" w14:paraId="0FF2B4FA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14154B34" w14:textId="32783BDF" w:rsidR="00AE1E80" w:rsidRPr="00D02020" w:rsidRDefault="00B954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say Composition</w:t>
            </w:r>
          </w:p>
        </w:tc>
      </w:tr>
      <w:tr w:rsidR="00B95417" w:rsidRPr="00D02020" w14:paraId="718D4DEC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8F1367" w14:textId="24BEFB7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E8466F" w14:textId="165A4B41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E2FF5E" w14:textId="34EE6BB2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B9A7B" w14:textId="383E3FEE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1238A7" w14:textId="4F666B95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41B97" w14:textId="105EFD1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316D2" w14:textId="56D34F4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>arge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3F3B25" w14:textId="6407CC6C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F7DF" w14:textId="076ED77D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E0267" w14:textId="3ABBA12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EDB78" w14:textId="782CE8A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159F4D" w14:textId="734F4B3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71311B" w:rsidRPr="00D02020" w14:paraId="62A4A858" w14:textId="77777777" w:rsidTr="00BA06B2">
        <w:tc>
          <w:tcPr>
            <w:tcW w:w="1809" w:type="dxa"/>
            <w:gridSpan w:val="2"/>
          </w:tcPr>
          <w:p w14:paraId="49DF9E5B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22CADB55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5B4D1049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3676BA81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03DDB59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6B8D1E3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1FCC86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044C412F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7C6D6AE8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0CAB47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1DE533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692C46CA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</w:tr>
      <w:tr w:rsidR="0071311B" w:rsidRPr="00D02020" w14:paraId="417246A6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00010039" w14:textId="59A4D74F" w:rsidR="0071311B" w:rsidRPr="003565C5" w:rsidRDefault="0071311B">
            <w:pPr>
              <w:rPr>
                <w:sz w:val="13"/>
                <w:szCs w:val="13"/>
              </w:rPr>
            </w:pPr>
            <w:r w:rsidRPr="0071311B">
              <w:rPr>
                <w:rFonts w:hint="eastAsia"/>
                <w:sz w:val="18"/>
                <w:szCs w:val="18"/>
              </w:rPr>
              <w:t>F</w:t>
            </w:r>
            <w:r w:rsidRPr="0071311B">
              <w:rPr>
                <w:sz w:val="18"/>
                <w:szCs w:val="18"/>
              </w:rPr>
              <w:t>unctional Specification</w:t>
            </w:r>
          </w:p>
        </w:tc>
      </w:tr>
      <w:tr w:rsidR="0071311B" w:rsidRPr="00D02020" w14:paraId="21D9A28F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0A9B2" w14:textId="020DAA4D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B02E2" w14:textId="614AF3FC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DA5D2F" w14:textId="137EE43E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5C00C" w14:textId="0606D2E7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55C62" w14:textId="4ED59A1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5F525" w14:textId="7386658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1A423D" w14:textId="05F3180A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>arge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C0808" w14:textId="59EDD920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D0E13" w14:textId="14AF81E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1A96B" w14:textId="2C168C1A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1D68C2" w14:textId="7809827B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889C2" w14:textId="7992676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AD4C46" w:rsidRPr="00D02020" w14:paraId="0A0844F0" w14:textId="77777777" w:rsidTr="00BA06B2">
        <w:tc>
          <w:tcPr>
            <w:tcW w:w="1809" w:type="dxa"/>
            <w:gridSpan w:val="2"/>
          </w:tcPr>
          <w:p w14:paraId="459CFBC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327378E7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12F20293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69596DE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26DA5970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1A5F6B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76F6292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5C95041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5BCA172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72E7339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AB334CC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7FD4336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</w:tr>
      <w:tr w:rsidR="00D42A2B" w:rsidRPr="00D02020" w14:paraId="43947C79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0FFEF89E" w14:textId="2077D4F3" w:rsidR="00D42A2B" w:rsidRPr="003565C5" w:rsidRDefault="00D42A2B" w:rsidP="00E11354">
            <w:pPr>
              <w:rPr>
                <w:sz w:val="13"/>
                <w:szCs w:val="13"/>
              </w:rPr>
            </w:pPr>
            <w:r>
              <w:rPr>
                <w:sz w:val="18"/>
                <w:szCs w:val="18"/>
              </w:rPr>
              <w:t>Trace Metals</w:t>
            </w:r>
          </w:p>
        </w:tc>
      </w:tr>
      <w:tr w:rsidR="00D42A2B" w:rsidRPr="00D02020" w14:paraId="1471C9BC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CC473" w14:textId="7A1AE43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93AA2" w14:textId="74B2E4CE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B1DF0" w14:textId="0E009B5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845CC" w14:textId="4855013F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7A7322" w14:textId="001DAC27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9FB8E5" w14:textId="0D61F49E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4DEFD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6B79C8" w14:textId="01F1F778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BE0BF" w14:textId="3AAF5C90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9D93A" w14:textId="747EE585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F57BF" w14:textId="4338273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ED6B" w14:textId="5C4615D1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D42A2B" w:rsidRPr="00D02020" w14:paraId="3E278DEB" w14:textId="77777777" w:rsidTr="00BA06B2">
        <w:trPr>
          <w:trHeight w:val="196"/>
        </w:trPr>
        <w:tc>
          <w:tcPr>
            <w:tcW w:w="1809" w:type="dxa"/>
            <w:gridSpan w:val="2"/>
          </w:tcPr>
          <w:p w14:paraId="50C6D06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7634FA9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697D8B0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104A88C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166EAF0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F3CC2B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49067192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173FC36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04375C2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5AD7C818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3241ED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BBF8A40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</w:tr>
      <w:tr w:rsidR="007B5FB5" w:rsidRPr="00D02020" w14:paraId="005E9D56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73F7B16D" w14:textId="67AF9D85" w:rsidR="007B5FB5" w:rsidRPr="003565C5" w:rsidRDefault="007B5FB5" w:rsidP="00D42A2B">
            <w:pPr>
              <w:rPr>
                <w:sz w:val="13"/>
                <w:szCs w:val="13"/>
              </w:rPr>
            </w:pPr>
            <w:r w:rsidRPr="003E154D">
              <w:rPr>
                <w:rFonts w:hint="eastAsia"/>
                <w:sz w:val="18"/>
                <w:szCs w:val="18"/>
              </w:rPr>
              <w:t>V</w:t>
            </w:r>
            <w:r w:rsidRPr="003E154D">
              <w:rPr>
                <w:sz w:val="18"/>
                <w:szCs w:val="18"/>
              </w:rPr>
              <w:t>apor Phase Impurities</w:t>
            </w:r>
          </w:p>
        </w:tc>
      </w:tr>
      <w:tr w:rsidR="00ED4937" w:rsidRPr="00D02020" w14:paraId="5895A2BE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4792E8" w14:textId="27ED848F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P</w:t>
            </w:r>
            <w:r w:rsidRPr="007B3FAD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DB96BD" w14:textId="5E032143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29CF0" w14:textId="391FF3D6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B7994" w14:textId="19DA332F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A</w:t>
            </w:r>
            <w:r w:rsidRPr="007B3FAD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340D29" w14:textId="62EA4EC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9DB66" w14:textId="51DC93FD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92BB68" w14:textId="77777777" w:rsidR="00ED4937" w:rsidRPr="007B3FAD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C7F70" w14:textId="16262223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U</w:t>
            </w:r>
            <w:r w:rsidRPr="007B3FAD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1D2DC" w14:textId="4FF8484B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T</w:t>
            </w:r>
            <w:r w:rsidRPr="007B3FAD">
              <w:rPr>
                <w:sz w:val="11"/>
                <w:szCs w:val="11"/>
              </w:rPr>
              <w:t xml:space="preserve">est </w:t>
            </w:r>
            <w:r w:rsidRPr="007B3FAD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346B2" w14:textId="02FA4C3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BEF68" w14:textId="574A0A08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F</w:t>
            </w:r>
            <w:r w:rsidRPr="007B3FAD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7C5354" w14:textId="4E6FB60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K</w:t>
            </w:r>
            <w:r w:rsidRPr="007B3FAD">
              <w:rPr>
                <w:sz w:val="11"/>
                <w:szCs w:val="11"/>
              </w:rPr>
              <w:t>ey Parameter</w:t>
            </w:r>
          </w:p>
        </w:tc>
      </w:tr>
      <w:tr w:rsidR="00ED4937" w:rsidRPr="00D02020" w14:paraId="18BB195E" w14:textId="77777777" w:rsidTr="00BA06B2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33462FE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82AE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838B8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D8DAF08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F80CE0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14:paraId="4B6DA43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14:paraId="48417D24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36A9989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7B90CCD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14:paraId="7D107860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7BE6F45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6384BA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</w:tr>
    </w:tbl>
    <w:p w14:paraId="670D0DA5" w14:textId="2EB22008" w:rsidR="001B73D4" w:rsidRPr="00D02020" w:rsidRDefault="001B73D4">
      <w:pPr>
        <w:rPr>
          <w:sz w:val="18"/>
          <w:szCs w:val="18"/>
        </w:rPr>
      </w:pPr>
    </w:p>
    <w:sectPr w:rsidR="001B73D4" w:rsidRPr="00D02020" w:rsidSect="00C55C6F">
      <w:headerReference w:type="default" r:id="rId8"/>
      <w:footerReference w:type="default" r:id="rId9"/>
      <w:pgSz w:w="11906" w:h="16838"/>
      <w:pgMar w:top="720" w:right="720" w:bottom="720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4E76" w14:textId="77777777" w:rsidR="008E63BB" w:rsidRDefault="008E63BB" w:rsidP="002459DD">
      <w:r>
        <w:separator/>
      </w:r>
    </w:p>
  </w:endnote>
  <w:endnote w:type="continuationSeparator" w:id="0">
    <w:p w14:paraId="22A5B87B" w14:textId="77777777" w:rsidR="008E63BB" w:rsidRDefault="008E63BB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E3A41" w14:textId="3D8A017A" w:rsidR="009525BF" w:rsidRDefault="009525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97E6" w14:textId="77777777" w:rsidR="008E63BB" w:rsidRDefault="008E63BB" w:rsidP="002459DD">
      <w:r>
        <w:separator/>
      </w:r>
    </w:p>
  </w:footnote>
  <w:footnote w:type="continuationSeparator" w:id="0">
    <w:p w14:paraId="4AC57B2B" w14:textId="77777777" w:rsidR="008E63BB" w:rsidRDefault="008E63BB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6FCE"/>
    <w:rsid w:val="000336D5"/>
    <w:rsid w:val="00037D93"/>
    <w:rsid w:val="00072A98"/>
    <w:rsid w:val="00081047"/>
    <w:rsid w:val="00087339"/>
    <w:rsid w:val="000A51C0"/>
    <w:rsid w:val="000D259C"/>
    <w:rsid w:val="00150F4E"/>
    <w:rsid w:val="00151CD4"/>
    <w:rsid w:val="0018203D"/>
    <w:rsid w:val="001821D3"/>
    <w:rsid w:val="00185A65"/>
    <w:rsid w:val="0018625F"/>
    <w:rsid w:val="001938E6"/>
    <w:rsid w:val="001B73D4"/>
    <w:rsid w:val="001D3279"/>
    <w:rsid w:val="001E5BE3"/>
    <w:rsid w:val="002262B9"/>
    <w:rsid w:val="002314EB"/>
    <w:rsid w:val="002459DD"/>
    <w:rsid w:val="00255AF5"/>
    <w:rsid w:val="00272E05"/>
    <w:rsid w:val="002C0876"/>
    <w:rsid w:val="002D47D6"/>
    <w:rsid w:val="00335011"/>
    <w:rsid w:val="00343CC4"/>
    <w:rsid w:val="00350FE0"/>
    <w:rsid w:val="003565C5"/>
    <w:rsid w:val="00360D85"/>
    <w:rsid w:val="003D0E9F"/>
    <w:rsid w:val="003D5F7A"/>
    <w:rsid w:val="003D698B"/>
    <w:rsid w:val="003E154D"/>
    <w:rsid w:val="003E3EF7"/>
    <w:rsid w:val="004212CE"/>
    <w:rsid w:val="00454C36"/>
    <w:rsid w:val="00454DA0"/>
    <w:rsid w:val="0049597C"/>
    <w:rsid w:val="004A2DC1"/>
    <w:rsid w:val="004D0112"/>
    <w:rsid w:val="004F517D"/>
    <w:rsid w:val="004F51BB"/>
    <w:rsid w:val="00503127"/>
    <w:rsid w:val="0051668A"/>
    <w:rsid w:val="00524E4B"/>
    <w:rsid w:val="005325E6"/>
    <w:rsid w:val="00532647"/>
    <w:rsid w:val="00572197"/>
    <w:rsid w:val="005D3060"/>
    <w:rsid w:val="005D5D8B"/>
    <w:rsid w:val="006434A6"/>
    <w:rsid w:val="0065472D"/>
    <w:rsid w:val="00664353"/>
    <w:rsid w:val="00670FC8"/>
    <w:rsid w:val="00675122"/>
    <w:rsid w:val="00694CEE"/>
    <w:rsid w:val="006B537E"/>
    <w:rsid w:val="006D5047"/>
    <w:rsid w:val="006D5FA6"/>
    <w:rsid w:val="0071311B"/>
    <w:rsid w:val="00726A81"/>
    <w:rsid w:val="00733D8C"/>
    <w:rsid w:val="007414A6"/>
    <w:rsid w:val="0077721F"/>
    <w:rsid w:val="00794576"/>
    <w:rsid w:val="007B3FAD"/>
    <w:rsid w:val="007B5FB5"/>
    <w:rsid w:val="007B6507"/>
    <w:rsid w:val="007B778A"/>
    <w:rsid w:val="007D37FA"/>
    <w:rsid w:val="007F50DA"/>
    <w:rsid w:val="00811C4E"/>
    <w:rsid w:val="00832D16"/>
    <w:rsid w:val="00836DE0"/>
    <w:rsid w:val="00847EB5"/>
    <w:rsid w:val="008703C1"/>
    <w:rsid w:val="0088364C"/>
    <w:rsid w:val="008D42BF"/>
    <w:rsid w:val="008E63BB"/>
    <w:rsid w:val="008F7C29"/>
    <w:rsid w:val="00906C7C"/>
    <w:rsid w:val="00923FC3"/>
    <w:rsid w:val="0092775E"/>
    <w:rsid w:val="00936788"/>
    <w:rsid w:val="009525BF"/>
    <w:rsid w:val="00973788"/>
    <w:rsid w:val="0097643C"/>
    <w:rsid w:val="0098720C"/>
    <w:rsid w:val="00992E21"/>
    <w:rsid w:val="009C2FA4"/>
    <w:rsid w:val="009C5D9D"/>
    <w:rsid w:val="009C6E36"/>
    <w:rsid w:val="009D4D4D"/>
    <w:rsid w:val="00A05227"/>
    <w:rsid w:val="00A10ECF"/>
    <w:rsid w:val="00A116A7"/>
    <w:rsid w:val="00A81747"/>
    <w:rsid w:val="00A978C8"/>
    <w:rsid w:val="00AD4C46"/>
    <w:rsid w:val="00AE1E80"/>
    <w:rsid w:val="00B0292A"/>
    <w:rsid w:val="00B42208"/>
    <w:rsid w:val="00B518A7"/>
    <w:rsid w:val="00B63AC1"/>
    <w:rsid w:val="00B75739"/>
    <w:rsid w:val="00B75A84"/>
    <w:rsid w:val="00B855B6"/>
    <w:rsid w:val="00B85E1D"/>
    <w:rsid w:val="00B95417"/>
    <w:rsid w:val="00BA06B2"/>
    <w:rsid w:val="00BA6F83"/>
    <w:rsid w:val="00BD1689"/>
    <w:rsid w:val="00BF449E"/>
    <w:rsid w:val="00C1609C"/>
    <w:rsid w:val="00C55C6F"/>
    <w:rsid w:val="00C5643A"/>
    <w:rsid w:val="00C74F52"/>
    <w:rsid w:val="00C95CEA"/>
    <w:rsid w:val="00CE6343"/>
    <w:rsid w:val="00D02020"/>
    <w:rsid w:val="00D04B4C"/>
    <w:rsid w:val="00D10636"/>
    <w:rsid w:val="00D314D9"/>
    <w:rsid w:val="00D322C4"/>
    <w:rsid w:val="00D33F9D"/>
    <w:rsid w:val="00D34C92"/>
    <w:rsid w:val="00D42A2B"/>
    <w:rsid w:val="00D51C08"/>
    <w:rsid w:val="00DE0D3D"/>
    <w:rsid w:val="00DE71EC"/>
    <w:rsid w:val="00E060D8"/>
    <w:rsid w:val="00E10E96"/>
    <w:rsid w:val="00E11354"/>
    <w:rsid w:val="00E250F6"/>
    <w:rsid w:val="00E461D9"/>
    <w:rsid w:val="00E50C57"/>
    <w:rsid w:val="00E570E1"/>
    <w:rsid w:val="00E57352"/>
    <w:rsid w:val="00E824FF"/>
    <w:rsid w:val="00EA39CF"/>
    <w:rsid w:val="00ED4937"/>
    <w:rsid w:val="00ED6FC1"/>
    <w:rsid w:val="00EE28EC"/>
    <w:rsid w:val="00EE5D0A"/>
    <w:rsid w:val="00F03898"/>
    <w:rsid w:val="00F771B6"/>
    <w:rsid w:val="00F84006"/>
    <w:rsid w:val="00FA6355"/>
    <w:rsid w:val="00FB1F3E"/>
    <w:rsid w:val="00FC1E6C"/>
    <w:rsid w:val="00FC6220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27D6-EB5A-4D64-9715-4305677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xs zhou</cp:lastModifiedBy>
  <cp:revision>127</cp:revision>
  <dcterms:created xsi:type="dcterms:W3CDTF">2019-12-13T07:26:00Z</dcterms:created>
  <dcterms:modified xsi:type="dcterms:W3CDTF">2020-02-19T05:54:00Z</dcterms:modified>
</cp:coreProperties>
</file>